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7D55B9">
        <w:rPr>
          <w:rFonts w:hint="eastAsia"/>
          <w:sz w:val="32"/>
          <w:szCs w:val="32"/>
        </w:rPr>
        <w:t>日野</w:t>
      </w:r>
      <w:r w:rsidR="00D82E06">
        <w:rPr>
          <w:rFonts w:hint="eastAsia"/>
          <w:sz w:val="32"/>
          <w:szCs w:val="32"/>
        </w:rPr>
        <w:t>保育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D82E06" w:rsidRDefault="007D55B9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D55B9">
              <w:rPr>
                <w:rFonts w:hint="eastAsia"/>
                <w:sz w:val="26"/>
                <w:szCs w:val="26"/>
              </w:rPr>
              <w:t>市道　菊川</w:t>
            </w:r>
            <w:r w:rsidRPr="007D55B9">
              <w:rPr>
                <w:sz w:val="26"/>
                <w:szCs w:val="26"/>
              </w:rPr>
              <w:t>3号線</w:t>
            </w:r>
          </w:p>
          <w:p w:rsidR="007D55B9" w:rsidRPr="00810DB5" w:rsidRDefault="007D55B9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7D55B9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D55B9">
              <w:rPr>
                <w:rFonts w:hint="eastAsia"/>
                <w:sz w:val="26"/>
                <w:szCs w:val="26"/>
              </w:rPr>
              <w:t>日野西</w:t>
            </w:r>
            <w:r w:rsidRPr="007D55B9">
              <w:rPr>
                <w:sz w:val="26"/>
                <w:szCs w:val="26"/>
              </w:rPr>
              <w:t>3丁目</w:t>
            </w:r>
          </w:p>
        </w:tc>
        <w:tc>
          <w:tcPr>
            <w:tcW w:w="2635" w:type="dxa"/>
          </w:tcPr>
          <w:p w:rsidR="00E1221D" w:rsidRPr="00810DB5" w:rsidRDefault="007D55B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歩道の</w:t>
            </w:r>
            <w:r w:rsidR="00D46405">
              <w:rPr>
                <w:rFonts w:hint="eastAsia"/>
                <w:sz w:val="26"/>
                <w:szCs w:val="26"/>
              </w:rPr>
              <w:t>安全対策</w:t>
            </w:r>
          </w:p>
        </w:tc>
        <w:tc>
          <w:tcPr>
            <w:tcW w:w="2880" w:type="dxa"/>
          </w:tcPr>
          <w:p w:rsidR="00E1221D" w:rsidRPr="00810DB5" w:rsidRDefault="007D55B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</w:t>
            </w:r>
            <w:r w:rsidR="003F328C">
              <w:rPr>
                <w:rFonts w:hint="eastAsia"/>
                <w:sz w:val="26"/>
                <w:szCs w:val="26"/>
              </w:rPr>
              <w:t>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7D55B9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D82E06" w:rsidRDefault="007D55B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D55B9">
              <w:rPr>
                <w:rFonts w:hint="eastAsia"/>
                <w:sz w:val="26"/>
                <w:szCs w:val="26"/>
              </w:rPr>
              <w:t>市道　菊川</w:t>
            </w:r>
            <w:r w:rsidRPr="007D55B9">
              <w:rPr>
                <w:sz w:val="26"/>
                <w:szCs w:val="26"/>
              </w:rPr>
              <w:t>3号線</w:t>
            </w:r>
          </w:p>
          <w:p w:rsidR="007D55B9" w:rsidRPr="00810DB5" w:rsidRDefault="007D55B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7D55B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D55B9">
              <w:rPr>
                <w:rFonts w:hint="eastAsia"/>
                <w:sz w:val="26"/>
                <w:szCs w:val="26"/>
              </w:rPr>
              <w:t>日野西</w:t>
            </w:r>
            <w:r w:rsidRPr="007D55B9">
              <w:rPr>
                <w:sz w:val="26"/>
                <w:szCs w:val="26"/>
              </w:rPr>
              <w:t>3丁目</w:t>
            </w:r>
          </w:p>
        </w:tc>
        <w:tc>
          <w:tcPr>
            <w:tcW w:w="2635" w:type="dxa"/>
          </w:tcPr>
          <w:p w:rsidR="00E1221D" w:rsidRPr="00810DB5" w:rsidRDefault="007D55B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歩道の</w:t>
            </w:r>
            <w:r w:rsidR="003F328C">
              <w:rPr>
                <w:rFonts w:hint="eastAsia"/>
                <w:sz w:val="26"/>
                <w:szCs w:val="26"/>
              </w:rPr>
              <w:t>安全対策</w:t>
            </w:r>
          </w:p>
        </w:tc>
        <w:tc>
          <w:tcPr>
            <w:tcW w:w="2880" w:type="dxa"/>
          </w:tcPr>
          <w:p w:rsidR="00E1221D" w:rsidRPr="00810DB5" w:rsidRDefault="007D55B9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縁石ブロックの設置</w:t>
            </w:r>
          </w:p>
        </w:tc>
        <w:tc>
          <w:tcPr>
            <w:tcW w:w="1440" w:type="dxa"/>
          </w:tcPr>
          <w:p w:rsidR="00E1221D" w:rsidRPr="00810DB5" w:rsidRDefault="003F328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3F328C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7D55B9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806B7F" w:rsidP="00806B7F">
      <w:pPr>
        <w:widowControl/>
        <w:spacing w:line="300" w:lineRule="exact"/>
        <w:jc w:val="left"/>
      </w:pPr>
      <w:r w:rsidRPr="00806B7F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中</w:t>
      </w:r>
      <w:r w:rsidRPr="00806B7F">
        <w:rPr>
          <w:rFonts w:cs="Times New Roman" w:hint="eastAsia"/>
          <w:kern w:val="0"/>
          <w:sz w:val="26"/>
          <w:szCs w:val="26"/>
        </w:rPr>
        <w:t>警察署交通</w:t>
      </w:r>
      <w:r w:rsidR="004277D4">
        <w:rPr>
          <w:rFonts w:cs="Times New Roman" w:hint="eastAsia"/>
          <w:kern w:val="0"/>
          <w:sz w:val="26"/>
          <w:szCs w:val="26"/>
        </w:rPr>
        <w:t>第一</w:t>
      </w:r>
      <w:r w:rsidRPr="00806B7F">
        <w:rPr>
          <w:rFonts w:cs="Times New Roman" w:hint="eastAsia"/>
          <w:kern w:val="0"/>
          <w:sz w:val="26"/>
          <w:szCs w:val="26"/>
        </w:rPr>
        <w:t>課</w:t>
      </w:r>
      <w:r w:rsidR="00E1221D">
        <w:br w:type="page"/>
      </w:r>
    </w:p>
    <w:p w:rsidR="00600B71" w:rsidRDefault="007D55B9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365760</wp:posOffset>
            </wp:positionV>
            <wp:extent cx="8316000" cy="5545037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日野</w:t>
      </w:r>
      <w:r w:rsidR="00D82E06">
        <w:rPr>
          <w:rFonts w:hint="eastAsia"/>
          <w:sz w:val="32"/>
          <w:szCs w:val="32"/>
        </w:rPr>
        <w:t>保育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7D55B9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4157F2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0839</wp:posOffset>
                </wp:positionH>
                <wp:positionV relativeFrom="paragraph">
                  <wp:posOffset>1977384</wp:posOffset>
                </wp:positionV>
                <wp:extent cx="213284" cy="124794"/>
                <wp:effectExtent l="19050" t="19050" r="34925" b="4699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84" cy="124794"/>
                        </a:xfrm>
                        <a:custGeom>
                          <a:avLst/>
                          <a:gdLst>
                            <a:gd name="connsiteX0" fmla="*/ 6807 w 213284"/>
                            <a:gd name="connsiteY0" fmla="*/ 9076 h 124794"/>
                            <a:gd name="connsiteX1" fmla="*/ 0 w 213284"/>
                            <a:gd name="connsiteY1" fmla="*/ 102104 h 124794"/>
                            <a:gd name="connsiteX2" fmla="*/ 211015 w 213284"/>
                            <a:gd name="connsiteY2" fmla="*/ 124794 h 124794"/>
                            <a:gd name="connsiteX3" fmla="*/ 213284 w 213284"/>
                            <a:gd name="connsiteY3" fmla="*/ 40841 h 124794"/>
                            <a:gd name="connsiteX4" fmla="*/ 149753 w 213284"/>
                            <a:gd name="connsiteY4" fmla="*/ 22690 h 124794"/>
                            <a:gd name="connsiteX5" fmla="*/ 142946 w 213284"/>
                            <a:gd name="connsiteY5" fmla="*/ 11345 h 124794"/>
                            <a:gd name="connsiteX6" fmla="*/ 86221 w 213284"/>
                            <a:gd name="connsiteY6" fmla="*/ 0 h 124794"/>
                            <a:gd name="connsiteX7" fmla="*/ 79414 w 213284"/>
                            <a:gd name="connsiteY7" fmla="*/ 15883 h 124794"/>
                            <a:gd name="connsiteX8" fmla="*/ 6807 w 213284"/>
                            <a:gd name="connsiteY8" fmla="*/ 9076 h 124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3284" h="124794">
                              <a:moveTo>
                                <a:pt x="6807" y="9076"/>
                              </a:moveTo>
                              <a:lnTo>
                                <a:pt x="0" y="102104"/>
                              </a:lnTo>
                              <a:lnTo>
                                <a:pt x="211015" y="124794"/>
                              </a:lnTo>
                              <a:cubicBezTo>
                                <a:pt x="211771" y="96810"/>
                                <a:pt x="212528" y="68825"/>
                                <a:pt x="213284" y="40841"/>
                              </a:cubicBezTo>
                              <a:lnTo>
                                <a:pt x="149753" y="22690"/>
                              </a:lnTo>
                              <a:lnTo>
                                <a:pt x="142946" y="11345"/>
                              </a:lnTo>
                              <a:lnTo>
                                <a:pt x="86221" y="0"/>
                              </a:lnTo>
                              <a:lnTo>
                                <a:pt x="79414" y="15883"/>
                              </a:lnTo>
                              <a:lnTo>
                                <a:pt x="6807" y="90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93E5C" id="フリーフォーム 2" o:spid="_x0000_s1026" style="position:absolute;left:0;text-align:left;margin-left:354.4pt;margin-top:155.7pt;width:16.8pt;height: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284,12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" path="m6807,9076l,102104r211015,22690c211771,96810,212528,68825,213284,40841l149753,22690,142946,11345,86221,,79414,15883,6807,9076xe" filled="f" strokecolor="red" strokeweight="1.5pt">
                <v:stroke joinstyle="miter"/>
                <v:path arrowok="t" o:connecttype="custom" o:connectlocs="6807,9076;0,102104;211015,124794;213284,40841;149753,22690;142946,11345;86221,0;79414,15883;6807,9076" o:connectangles="0,0,0,0,0,0,0,0,0"/>
              </v:shape>
            </w:pict>
          </mc:Fallback>
        </mc:AlternateContent>
      </w:r>
      <w:r w:rsidR="007D55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077595</wp:posOffset>
                </wp:positionV>
                <wp:extent cx="1526914" cy="380477"/>
                <wp:effectExtent l="3810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7D55B9">
                              <w:rPr>
                                <w:rFonts w:hint="eastAsia"/>
                                <w:color w:val="000000" w:themeColor="text1"/>
                              </w:rPr>
                              <w:t>防護柵</w:t>
                            </w:r>
                            <w:r w:rsidR="003F328C">
                              <w:rPr>
                                <w:rFonts w:hint="eastAsia"/>
                                <w:color w:val="000000" w:themeColor="text1"/>
                              </w:rPr>
                              <w:t>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398.1pt;margin-top:84.85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UY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7D55B9">
                        <w:rPr>
                          <w:rFonts w:hint="eastAsia"/>
                          <w:color w:val="000000" w:themeColor="text1"/>
                        </w:rPr>
                        <w:t>防護柵</w:t>
                      </w:r>
                      <w:r w:rsidR="003F328C">
                        <w:rPr>
                          <w:rFonts w:hint="eastAsia"/>
                          <w:color w:val="000000" w:themeColor="text1"/>
                        </w:rPr>
                        <w:t>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F32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F6DF3" wp14:editId="2A39F180">
                <wp:simplePos x="0" y="0"/>
                <wp:positionH relativeFrom="column">
                  <wp:posOffset>1954530</wp:posOffset>
                </wp:positionH>
                <wp:positionV relativeFrom="paragraph">
                  <wp:posOffset>1712595</wp:posOffset>
                </wp:positionV>
                <wp:extent cx="1733110" cy="241300"/>
                <wp:effectExtent l="0" t="57150" r="800735" b="254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10" cy="241300"/>
                        </a:xfrm>
                        <a:prstGeom prst="borderCallout1">
                          <a:avLst>
                            <a:gd name="adj1" fmla="val 43462"/>
                            <a:gd name="adj2" fmla="val 99750"/>
                            <a:gd name="adj3" fmla="val 7455"/>
                            <a:gd name="adj4" fmla="val 1497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3F328C" w:rsidRPr="00391B5A" w:rsidRDefault="003F328C" w:rsidP="003F328C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7D55B9">
                              <w:rPr>
                                <w:rFonts w:hint="eastAsia"/>
                                <w:color w:val="000000" w:themeColor="text1"/>
                              </w:rPr>
                              <w:t>縁石</w:t>
                            </w:r>
                            <w:r w:rsidR="007D55B9">
                              <w:rPr>
                                <w:color w:val="000000" w:themeColor="text1"/>
                              </w:rPr>
                              <w:t>ブロッ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6DF3" id="線吹き出し 1 (枠付き) 4" o:spid="_x0000_s1031" type="#_x0000_t47" style="position:absolute;margin-left:153.9pt;margin-top:134.85pt;width:136.4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" adj="32336,1610,21546,9388" fillcolor="window" strokecolor="windowText" strokeweight="1pt">
                <v:stroke startarrow="open" startarrowlength="long"/>
                <v:textbox inset="1mm,0,1mm,0">
                  <w:txbxContent>
                    <w:p w:rsidR="003F328C" w:rsidRPr="00391B5A" w:rsidRDefault="003F328C" w:rsidP="003F328C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7D55B9">
                        <w:rPr>
                          <w:rFonts w:hint="eastAsia"/>
                          <w:color w:val="000000" w:themeColor="text1"/>
                        </w:rPr>
                        <w:t>縁石</w:t>
                      </w:r>
                      <w:r w:rsidR="007D55B9">
                        <w:rPr>
                          <w:color w:val="000000" w:themeColor="text1"/>
                        </w:rPr>
                        <w:t>ブロックの設置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91B5A"/>
    <w:rsid w:val="00396712"/>
    <w:rsid w:val="003D2737"/>
    <w:rsid w:val="003F328C"/>
    <w:rsid w:val="004157F2"/>
    <w:rsid w:val="004277D4"/>
    <w:rsid w:val="00453719"/>
    <w:rsid w:val="00550F73"/>
    <w:rsid w:val="00600B71"/>
    <w:rsid w:val="006D2A71"/>
    <w:rsid w:val="007D55B9"/>
    <w:rsid w:val="00806B7F"/>
    <w:rsid w:val="00810DB5"/>
    <w:rsid w:val="00AB5580"/>
    <w:rsid w:val="00B16836"/>
    <w:rsid w:val="00D46405"/>
    <w:rsid w:val="00D614A7"/>
    <w:rsid w:val="00D82E06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E833-6339-477F-8196-345A8B2F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27:00Z</dcterms:modified>
</cp:coreProperties>
</file>